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7275E99"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B92ADA">
        <w:t>Visual Arts</w:t>
      </w:r>
    </w:p>
    <w:p w14:paraId="48A9D027" w14:textId="0F5551B9" w:rsidR="00AA2B0D" w:rsidRPr="00DA34B0" w:rsidRDefault="00AA2B0D" w:rsidP="00D16FD6">
      <w:pPr>
        <w:pStyle w:val="SCSATitle2"/>
      </w:pPr>
      <w:r w:rsidRPr="00DA34B0">
        <w:t>ATAR</w:t>
      </w:r>
      <w:r w:rsidR="00B23D84" w:rsidRPr="00DA34B0">
        <w:t xml:space="preserve"> </w:t>
      </w:r>
      <w:r w:rsidRPr="00DA34B0">
        <w:t>course</w:t>
      </w:r>
    </w:p>
    <w:p w14:paraId="0076D14F" w14:textId="2D7FF5C7" w:rsidR="0046231B" w:rsidRPr="00DA34B0" w:rsidRDefault="00326EAC" w:rsidP="00D16FD6">
      <w:pPr>
        <w:pStyle w:val="SCSATitle3"/>
      </w:pPr>
      <w:r w:rsidRPr="00DA34B0">
        <w:t>Year 1</w:t>
      </w:r>
      <w:r w:rsidR="00DA34B0" w:rsidRPr="00DA34B0">
        <w:t>2</w:t>
      </w:r>
      <w:r w:rsidRPr="00DA34B0">
        <w:t xml:space="preserve"> </w:t>
      </w:r>
      <w:r w:rsidR="00FC77F4" w:rsidRPr="00DA34B0">
        <w:t>s</w:t>
      </w:r>
      <w:r w:rsidRPr="00DA34B0">
        <w:t xml:space="preserve">yllabus </w:t>
      </w:r>
      <w:r w:rsidR="00FE6119" w:rsidRPr="00DA34B0">
        <w:t xml:space="preserve">– What’s changing: </w:t>
      </w:r>
      <w:r w:rsidR="008269AD" w:rsidRPr="00DA34B0">
        <w:t>Rationale and Aims</w:t>
      </w:r>
    </w:p>
    <w:p w14:paraId="35A356C3" w14:textId="375D41C9" w:rsidR="002C05E5" w:rsidRPr="00D16FD6" w:rsidRDefault="0046231B" w:rsidP="00D16FD6">
      <w:pPr>
        <w:pStyle w:val="SCSATitle3"/>
      </w:pPr>
      <w:r w:rsidRPr="00DA34B0">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4E20DF8A" w14:textId="77777777" w:rsidR="00B54294" w:rsidRPr="007F67E0" w:rsidRDefault="00B54294" w:rsidP="00B54294">
      <w:pPr>
        <w:rPr>
          <w:rFonts w:ascii="Calibri" w:hAnsi="Calibri" w:cs="Calibri"/>
          <w:b/>
          <w:bCs/>
        </w:rPr>
      </w:pPr>
      <w:bookmarkStart w:id="0" w:name="_Hlk206143328"/>
      <w:r w:rsidRPr="007F67E0">
        <w:rPr>
          <w:rFonts w:ascii="Calibri" w:hAnsi="Calibri" w:cs="Calibri"/>
          <w:b/>
          <w:bCs/>
        </w:rPr>
        <w:t>Background</w:t>
      </w:r>
    </w:p>
    <w:p w14:paraId="5E2C9AB5" w14:textId="77777777" w:rsidR="00B54294" w:rsidRPr="007F67E0" w:rsidRDefault="00B54294" w:rsidP="00B54294">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7037E8F8" w14:textId="77777777" w:rsidR="00B54294" w:rsidRPr="007F67E0" w:rsidRDefault="00B54294" w:rsidP="00B54294">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BF15C6B" w14:textId="77777777" w:rsidR="00B54294" w:rsidRPr="007F67E0" w:rsidRDefault="00B54294" w:rsidP="00B54294">
      <w:pPr>
        <w:rPr>
          <w:rFonts w:ascii="Calibri" w:hAnsi="Calibri" w:cs="Calibri"/>
          <w:b/>
          <w:bCs/>
          <w:sz w:val="20"/>
          <w:szCs w:val="20"/>
        </w:rPr>
      </w:pPr>
      <w:r w:rsidRPr="007F67E0">
        <w:rPr>
          <w:rFonts w:ascii="Calibri" w:hAnsi="Calibri" w:cs="Calibri"/>
          <w:b/>
          <w:bCs/>
          <w:sz w:val="20"/>
          <w:szCs w:val="20"/>
        </w:rPr>
        <w:t>Important information</w:t>
      </w:r>
    </w:p>
    <w:p w14:paraId="6573451E" w14:textId="77777777" w:rsidR="00B54294" w:rsidRPr="007F67E0" w:rsidRDefault="00B54294" w:rsidP="00B54294">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22F7E59" w14:textId="77777777" w:rsidR="00B54294" w:rsidRPr="007F67E0" w:rsidRDefault="00B54294" w:rsidP="00B54294">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430EC5C4" w14:textId="77777777" w:rsidR="00B54294" w:rsidRPr="007F67E0" w:rsidRDefault="00B54294" w:rsidP="00B54294">
      <w:pPr>
        <w:rPr>
          <w:rFonts w:ascii="Calibri" w:hAnsi="Calibri" w:cs="Calibri"/>
          <w:sz w:val="20"/>
          <w:szCs w:val="20"/>
        </w:rPr>
      </w:pPr>
      <w:r w:rsidRPr="007F67E0">
        <w:rPr>
          <w:rFonts w:ascii="Calibri" w:hAnsi="Calibri" w:cs="Calibri"/>
          <w:sz w:val="20"/>
          <w:szCs w:val="20"/>
        </w:rPr>
        <w:t>Users of the syllabus are responsible for checking its currency.</w:t>
      </w:r>
    </w:p>
    <w:p w14:paraId="28C5DB34" w14:textId="77777777" w:rsidR="00B54294" w:rsidRPr="007F67E0" w:rsidRDefault="00B54294" w:rsidP="00B54294">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9771C0D" w14:textId="77777777" w:rsidR="00B54294" w:rsidRPr="00024A2B" w:rsidRDefault="00B54294" w:rsidP="00B54294">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797C0778" w14:textId="77777777" w:rsidR="00B54294" w:rsidRPr="00024A2B" w:rsidRDefault="00B54294" w:rsidP="00B54294">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6378440" w14:textId="77777777" w:rsidR="00B54294" w:rsidRPr="00024A2B" w:rsidRDefault="00B54294" w:rsidP="00B54294">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AD95641" w14:textId="77777777" w:rsidR="00B54294" w:rsidRPr="00024A2B" w:rsidRDefault="00B54294" w:rsidP="00B54294">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3ECECEA2" w14:textId="77777777" w:rsidR="00B54294" w:rsidRPr="007F67E0" w:rsidRDefault="00B54294" w:rsidP="00B54294">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C00D11">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451AC89F" w14:textId="6A4B18AB" w:rsidR="00B37F11" w:rsidRDefault="00B37F11" w:rsidP="00B37F11">
      <w:bookmarkStart w:id="4" w:name="_Toc347908200"/>
      <w:r>
        <w:t>The Visual Arts ATAR course combines practical creation and theoretical analysis</w:t>
      </w:r>
      <w:r w:rsidR="002204B9">
        <w:t xml:space="preserve"> </w:t>
      </w:r>
      <w:r>
        <w:t>of art,</w:t>
      </w:r>
      <w:r w:rsidR="002204B9">
        <w:t xml:space="preserve"> </w:t>
      </w:r>
      <w:r>
        <w:t xml:space="preserve">craft and design. </w:t>
      </w:r>
      <w:r w:rsidR="009F7262">
        <w:t>It develops students’ v</w:t>
      </w:r>
      <w:r>
        <w:t>isual literacy</w:t>
      </w:r>
      <w:r w:rsidR="009F7262">
        <w:t>,</w:t>
      </w:r>
      <w:r>
        <w:t xml:space="preserve"> enabling </w:t>
      </w:r>
      <w:r w:rsidR="009F7262">
        <w:t xml:space="preserve">them </w:t>
      </w:r>
      <w:r>
        <w:t>to perceive, understand, interpret and evaluate visual information. Th</w:t>
      </w:r>
      <w:r w:rsidR="00DE6FCA">
        <w:t>e</w:t>
      </w:r>
      <w:r>
        <w:t xml:space="preserve"> course </w:t>
      </w:r>
      <w:r w:rsidR="00DE6FCA">
        <w:t xml:space="preserve">also </w:t>
      </w:r>
      <w:r>
        <w:t>develops</w:t>
      </w:r>
      <w:r w:rsidR="00DE6FCA">
        <w:t xml:space="preserve"> their</w:t>
      </w:r>
      <w:r>
        <w:t xml:space="preserve"> capacity to communicate through visual language and make informed evaluations of art, emphasising divergence, uniqueness and individuality while fostering greater understanding of their environment, community and culture.</w:t>
      </w:r>
    </w:p>
    <w:p w14:paraId="2A915293" w14:textId="2411C490" w:rsidR="00B37F11" w:rsidRDefault="00B37F11" w:rsidP="00B37F11">
      <w:r>
        <w:t>Students engage in comprehensive art-making processes across both traditional and contemporary media. Th</w:t>
      </w:r>
      <w:r w:rsidR="001E1C4F">
        <w:t>ey</w:t>
      </w:r>
      <w:r>
        <w:t xml:space="preserve"> explore art</w:t>
      </w:r>
      <w:r w:rsidR="00C45150">
        <w:t xml:space="preserve"> </w:t>
      </w:r>
      <w:r>
        <w:t xml:space="preserve">forms </w:t>
      </w:r>
      <w:r w:rsidR="002204B9">
        <w:t>such as</w:t>
      </w:r>
      <w:r>
        <w:t xml:space="preserve"> sculpture, painting, </w:t>
      </w:r>
      <w:r w:rsidR="002204B9">
        <w:t xml:space="preserve">printmaking, </w:t>
      </w:r>
      <w:r>
        <w:t xml:space="preserve">digital design, photography and multimedia installations. </w:t>
      </w:r>
      <w:r w:rsidR="00BC4A6D">
        <w:t xml:space="preserve">Students </w:t>
      </w:r>
      <w:r>
        <w:t>develop personal imagery and artistic expression and learn to integrate forms</w:t>
      </w:r>
      <w:r w:rsidR="00656A6F">
        <w:t>,</w:t>
      </w:r>
      <w:r>
        <w:t xml:space="preserve"> creating mixed-media compositions, digital-traditional hybrids and interdisciplinary projects that blend materials, techniques, processes and emerging technologies to develop and create innovative artwork. </w:t>
      </w:r>
    </w:p>
    <w:p w14:paraId="241991D8" w14:textId="2C517955" w:rsidR="00B37F11" w:rsidRDefault="00B37F11" w:rsidP="00B37F11">
      <w:r>
        <w:t xml:space="preserve">Through this course, students develop critical thinking, creativity and technical proficiency. They build motivation, self-esteem, discipline, collaborative practice and resilience while honing </w:t>
      </w:r>
      <w:r w:rsidR="002D44E3">
        <w:t xml:space="preserve">their </w:t>
      </w:r>
      <w:r>
        <w:t>problem</w:t>
      </w:r>
      <w:r w:rsidR="002D44E3">
        <w:noBreakHyphen/>
      </w:r>
      <w:r>
        <w:t>solving abilities and analytical thinking. Innovation is fostered through inquiry, exploration and experimentation, allowing students to transform ideas into resolved artwork. They gain visual literacy and communication skills that enable them to express ideas through non-verbal symbol systems, make discriminating judgments about visual information and develop an awareness of how art can both reflect and challenge social attitudes.</w:t>
      </w:r>
    </w:p>
    <w:p w14:paraId="03FCC70A" w14:textId="53B71C36" w:rsidR="00B37F11" w:rsidRDefault="007810AE" w:rsidP="00B37F11">
      <w:r>
        <w:t>The Visual Arts</w:t>
      </w:r>
      <w:r w:rsidR="00B43EE7">
        <w:t xml:space="preserve"> ATAR</w:t>
      </w:r>
      <w:r>
        <w:t xml:space="preserve"> course develops practical and analytical skills that students can apply in their daily lives and provides </w:t>
      </w:r>
      <w:r w:rsidRPr="00C4578E">
        <w:t>opportunities to create, respond to and connect with their surrounding</w:t>
      </w:r>
      <w:r>
        <w:t xml:space="preserve">s. By documenting their creative process and presenting their artwork, students learn to think creatively and critically and develop organisational, problem-solving and communication skills. Importantly, the course enables students to become visually literate citizens </w:t>
      </w:r>
      <w:r w:rsidRPr="00330EEC">
        <w:t>who can interpret and contribute meaningfully to visual culture</w:t>
      </w:r>
      <w:r>
        <w:t>, enhancing their understanding of the significance of environment</w:t>
      </w:r>
      <w:r w:rsidRPr="005D2E0C">
        <w:t xml:space="preserve"> </w:t>
      </w:r>
      <w:r>
        <w:t>and context.</w:t>
      </w:r>
    </w:p>
    <w:p w14:paraId="388B0452" w14:textId="530DAED1" w:rsidR="00CB6690" w:rsidRPr="00D16FD6" w:rsidRDefault="00B37F11" w:rsidP="00B37F11">
      <w:r>
        <w:t>Th</w:t>
      </w:r>
      <w:r w:rsidR="00B43EE7">
        <w:t>e</w:t>
      </w:r>
      <w:r>
        <w:t xml:space="preserve"> course prepares students for diverse future pathways by developing transferable creative thinking and problem-solving skills. The visual literacy, analytical abilities and technical skills </w:t>
      </w:r>
      <w:r w:rsidR="002F18DD">
        <w:t xml:space="preserve">they </w:t>
      </w:r>
      <w:r>
        <w:t xml:space="preserve">gain provide foundations for further education </w:t>
      </w:r>
      <w:r w:rsidR="002F18DD">
        <w:t xml:space="preserve">and careers </w:t>
      </w:r>
      <w:r>
        <w:t>in fine arts, design, architecture, art education, art therapy, museum and gallery curation, advertising, media and digital content creation. Beyond specific art-related careers, the course fosters an appreciation for the environment,</w:t>
      </w:r>
      <w:r w:rsidR="00CD4BB3">
        <w:t xml:space="preserve"> an awareness of</w:t>
      </w:r>
      <w:r>
        <w:t xml:space="preserve"> ecological sustainability, and a sense of enjoyment and fulfillment that enriches students' lives regardless of their chosen profession.</w:t>
      </w:r>
      <w:r w:rsidR="00CB6690"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36FD12CF" w:rsidR="00FE3707" w:rsidRPr="00D16FD6" w:rsidRDefault="00FE3707" w:rsidP="00E84DE7">
      <w:pPr>
        <w:spacing w:after="0"/>
      </w:pPr>
      <w:r w:rsidRPr="00D16FD6">
        <w:t xml:space="preserve">The </w:t>
      </w:r>
      <w:r w:rsidR="00FA3561">
        <w:t>Visual Arts</w:t>
      </w:r>
      <w:r w:rsidRPr="00D16FD6">
        <w:t xml:space="preserve"> course aims to develop students</w:t>
      </w:r>
      <w:r w:rsidR="00E84DE7">
        <w:t>’</w:t>
      </w:r>
      <w:r w:rsidR="00FA3561">
        <w:t>:</w:t>
      </w:r>
    </w:p>
    <w:p w14:paraId="5C2F0349" w14:textId="3FCE45F5" w:rsidR="003D61DE" w:rsidRPr="00496E5E" w:rsidRDefault="00E84DE7" w:rsidP="00B54294">
      <w:pPr>
        <w:pStyle w:val="ListParagraph"/>
        <w:numPr>
          <w:ilvl w:val="0"/>
          <w:numId w:val="20"/>
        </w:numPr>
      </w:pPr>
      <w:r>
        <w:t xml:space="preserve">ability to </w:t>
      </w:r>
      <w:r w:rsidR="003D61DE" w:rsidRPr="00496E5E">
        <w:t>generate and communicate innovative ide</w:t>
      </w:r>
      <w:r>
        <w:t>a</w:t>
      </w:r>
      <w:r w:rsidR="003D61DE" w:rsidRPr="00496E5E">
        <w:t>s through research-driven creative processes</w:t>
      </w:r>
    </w:p>
    <w:p w14:paraId="129DF704" w14:textId="002CDA29" w:rsidR="003D61DE" w:rsidRPr="00496E5E" w:rsidRDefault="003D61DE" w:rsidP="00B54294">
      <w:pPr>
        <w:pStyle w:val="ListParagraph"/>
        <w:numPr>
          <w:ilvl w:val="0"/>
          <w:numId w:val="20"/>
        </w:numPr>
      </w:pPr>
      <w:r w:rsidRPr="00496E5E">
        <w:t>develop</w:t>
      </w:r>
      <w:r w:rsidR="00E84DE7">
        <w:t>ment of</w:t>
      </w:r>
      <w:r w:rsidRPr="00496E5E">
        <w:t xml:space="preserve"> visual language t</w:t>
      </w:r>
      <w:r w:rsidR="002204B9">
        <w:t>hat</w:t>
      </w:r>
      <w:r w:rsidRPr="00496E5E">
        <w:t xml:space="preserve"> </w:t>
      </w:r>
      <w:r w:rsidR="002204B9" w:rsidRPr="00496E5E">
        <w:t xml:space="preserve">effectively </w:t>
      </w:r>
      <w:r w:rsidRPr="00496E5E">
        <w:t>express</w:t>
      </w:r>
      <w:r w:rsidR="002204B9">
        <w:t>es</w:t>
      </w:r>
      <w:r w:rsidRPr="00496E5E">
        <w:t xml:space="preserve"> ideas and communicate</w:t>
      </w:r>
      <w:r w:rsidR="002204B9">
        <w:t>s</w:t>
      </w:r>
      <w:r w:rsidRPr="00496E5E">
        <w:t xml:space="preserve"> artistic intent</w:t>
      </w:r>
    </w:p>
    <w:p w14:paraId="511A12B8" w14:textId="25C7661E" w:rsidR="003D61DE" w:rsidRPr="00496E5E" w:rsidRDefault="003D61DE" w:rsidP="00B54294">
      <w:pPr>
        <w:pStyle w:val="ListParagraph"/>
        <w:numPr>
          <w:ilvl w:val="0"/>
          <w:numId w:val="20"/>
        </w:numPr>
      </w:pPr>
      <w:r w:rsidRPr="00496E5E">
        <w:t>manipulat</w:t>
      </w:r>
      <w:r w:rsidR="00E84DE7">
        <w:t>ion of</w:t>
      </w:r>
      <w:r w:rsidRPr="00496E5E">
        <w:t xml:space="preserve"> art elements and principles to produce innovative, resolved artworks </w:t>
      </w:r>
    </w:p>
    <w:p w14:paraId="704CF482" w14:textId="6DA55B59" w:rsidR="003D61DE" w:rsidRPr="00496E5E" w:rsidRDefault="003D61DE" w:rsidP="00B54294">
      <w:pPr>
        <w:pStyle w:val="ListParagraph"/>
        <w:numPr>
          <w:ilvl w:val="0"/>
          <w:numId w:val="20"/>
        </w:numPr>
      </w:pPr>
      <w:r w:rsidRPr="00496E5E">
        <w:t>develop</w:t>
      </w:r>
      <w:r w:rsidR="00E84DE7">
        <w:t>ment</w:t>
      </w:r>
      <w:r w:rsidRPr="00496E5E">
        <w:t xml:space="preserve"> and refine</w:t>
      </w:r>
      <w:r w:rsidR="00E84DE7">
        <w:t>ment of</w:t>
      </w:r>
      <w:r w:rsidRPr="00496E5E">
        <w:t xml:space="preserve"> skills, techniques and processes to complete and present work for specific purposes, audiences and contexts</w:t>
      </w:r>
    </w:p>
    <w:p w14:paraId="534D0CFF" w14:textId="7BAE45FC" w:rsidR="003D61DE" w:rsidRPr="00496E5E" w:rsidRDefault="003D61DE" w:rsidP="00B54294">
      <w:pPr>
        <w:pStyle w:val="ListParagraph"/>
        <w:numPr>
          <w:ilvl w:val="0"/>
          <w:numId w:val="20"/>
        </w:numPr>
      </w:pPr>
      <w:r w:rsidRPr="00496E5E">
        <w:t>reflective practice and articulate communication about creative processes</w:t>
      </w:r>
    </w:p>
    <w:p w14:paraId="4DF87085" w14:textId="2F5639C9" w:rsidR="003D61DE" w:rsidRPr="00496E5E" w:rsidRDefault="003D61DE" w:rsidP="00B54294">
      <w:pPr>
        <w:pStyle w:val="ListParagraph"/>
        <w:numPr>
          <w:ilvl w:val="0"/>
          <w:numId w:val="20"/>
        </w:numPr>
      </w:pPr>
      <w:r w:rsidRPr="00496E5E">
        <w:t>critical evaluat</w:t>
      </w:r>
      <w:r w:rsidR="00E84DE7">
        <w:t>ion of their</w:t>
      </w:r>
      <w:r w:rsidRPr="00496E5E">
        <w:t xml:space="preserve"> own and others’ artwork using visual language and art terminology </w:t>
      </w:r>
    </w:p>
    <w:p w14:paraId="4F018F02" w14:textId="01E6DF5F" w:rsidR="003D61DE" w:rsidRPr="00496E5E" w:rsidRDefault="00E84DE7" w:rsidP="00B54294">
      <w:pPr>
        <w:pStyle w:val="ListParagraph"/>
        <w:numPr>
          <w:ilvl w:val="0"/>
          <w:numId w:val="20"/>
        </w:numPr>
      </w:pPr>
      <w:r>
        <w:t xml:space="preserve">ability to </w:t>
      </w:r>
      <w:r w:rsidR="003D61DE" w:rsidRPr="00496E5E">
        <w:t>recognise and interpret how visual arts function across diverse social, cultural and historical contexts</w:t>
      </w:r>
    </w:p>
    <w:p w14:paraId="30F4AC47" w14:textId="4F2D7C29" w:rsidR="00FE3707" w:rsidRPr="00496E5E" w:rsidRDefault="003D61DE" w:rsidP="00B54294">
      <w:pPr>
        <w:pStyle w:val="ListParagraph"/>
        <w:numPr>
          <w:ilvl w:val="0"/>
          <w:numId w:val="20"/>
        </w:numPr>
      </w:pPr>
      <w:r w:rsidRPr="00496E5E">
        <w:t>understand</w:t>
      </w:r>
      <w:r w:rsidR="00E84DE7">
        <w:t>ing of</w:t>
      </w:r>
      <w:r w:rsidRPr="00496E5E">
        <w:t xml:space="preserve"> visual art</w:t>
      </w:r>
      <w:r w:rsidR="007B33E6">
        <w:t>’</w:t>
      </w:r>
      <w:r w:rsidRPr="00496E5E">
        <w:t>s evolving role in society</w:t>
      </w:r>
      <w:r w:rsidR="004E6291">
        <w:t>.</w:t>
      </w:r>
    </w:p>
    <w:sectPr w:rsidR="00FE3707" w:rsidRPr="00496E5E" w:rsidSect="00C00D11">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432F" w14:textId="77777777" w:rsidR="00E02127" w:rsidRDefault="00E02127" w:rsidP="00742128">
      <w:pPr>
        <w:spacing w:after="0" w:line="240" w:lineRule="auto"/>
      </w:pPr>
      <w:r>
        <w:separator/>
      </w:r>
    </w:p>
  </w:endnote>
  <w:endnote w:type="continuationSeparator" w:id="0">
    <w:p w14:paraId="61408ED5" w14:textId="77777777" w:rsidR="00E02127" w:rsidRDefault="00E0212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7DA8AE6E" w:rsidR="00F86F26" w:rsidRPr="008324A6" w:rsidRDefault="00F86F26" w:rsidP="00D16FD6">
    <w:pPr>
      <w:pStyle w:val="SCSAFootereven"/>
    </w:pPr>
    <w:r w:rsidRPr="00585FAA">
      <w:rPr>
        <w:noProof/>
      </w:rPr>
      <w:t>20</w:t>
    </w:r>
    <w:r w:rsidR="00C63FF4" w:rsidRPr="00585FAA">
      <w:rPr>
        <w:noProof/>
      </w:rPr>
      <w:t>25</w:t>
    </w:r>
    <w:r w:rsidRPr="00585FAA">
      <w:rPr>
        <w:noProof/>
      </w:rPr>
      <w:t>/</w:t>
    </w:r>
    <w:r w:rsidR="00F956D5">
      <w:rPr>
        <w:noProof/>
      </w:rPr>
      <w:t>37698</w:t>
    </w:r>
    <w:r w:rsidR="00D111E2">
      <w:rPr>
        <w:noProof/>
      </w:rPr>
      <w:t>[v</w:t>
    </w:r>
    <w:r w:rsidR="00B54294">
      <w:rPr>
        <w:noProof/>
      </w:rPr>
      <w:t>5</w:t>
    </w:r>
    <w:r w:rsidR="00D111E2">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4415B68" w:rsidR="00F86F26" w:rsidRPr="00D16FD6" w:rsidRDefault="003D61DE" w:rsidP="00D16FD6">
    <w:pPr>
      <w:pStyle w:val="SCSAFootereven"/>
    </w:pPr>
    <w:r>
      <w:t>Visual Arts</w:t>
    </w:r>
    <w:r w:rsidR="007B3C15" w:rsidRPr="007B3C15">
      <w:t xml:space="preserve"> </w:t>
    </w:r>
    <w:r w:rsidR="00AD2EBD" w:rsidRPr="003D61DE">
      <w:t>| ATAR</w:t>
    </w:r>
    <w:r w:rsidR="00DC2EF3" w:rsidRPr="003D61DE">
      <w:t xml:space="preserve"> </w:t>
    </w:r>
    <w:r w:rsidR="00AD2EBD" w:rsidRPr="003D61DE">
      <w:t xml:space="preserve">| Year </w:t>
    </w:r>
    <w:r w:rsidR="00DC2EF3" w:rsidRPr="003D61DE">
      <w:t>12</w:t>
    </w:r>
    <w:r w:rsidR="00AD2EBD" w:rsidRPr="003D61DE">
      <w:t xml:space="preserve"> </w:t>
    </w:r>
    <w:r w:rsidR="007B3C15" w:rsidRPr="003D61DE">
      <w:t>s</w:t>
    </w:r>
    <w:r w:rsidR="00AD2EBD" w:rsidRPr="003D61DE">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9F38E17" w:rsidR="00F86F26" w:rsidRPr="00D16FD6" w:rsidRDefault="003D61DE" w:rsidP="00D16FD6">
    <w:pPr>
      <w:pStyle w:val="SCSAFooterodd"/>
    </w:pPr>
    <w:r>
      <w:t>Visual Arts</w:t>
    </w:r>
    <w:r w:rsidR="007B3C15">
      <w:t xml:space="preserve"> </w:t>
    </w:r>
    <w:r w:rsidR="00DC2EF3" w:rsidRPr="007B3C15">
      <w:t>|</w:t>
    </w:r>
    <w:r w:rsidR="00DC2EF3" w:rsidRPr="00D16FD6">
      <w:t xml:space="preserve"> </w:t>
    </w:r>
    <w:r w:rsidR="00DC2EF3" w:rsidRPr="003D61DE">
      <w:t>ATAR | Year 12</w:t>
    </w:r>
    <w:r w:rsidRPr="003D61DE">
      <w:t xml:space="preserve"> </w:t>
    </w:r>
    <w:r w:rsidR="007B3C15" w:rsidRPr="003D61DE">
      <w:t>s</w:t>
    </w:r>
    <w:r w:rsidR="00DC2EF3" w:rsidRPr="003D61DE">
      <w:t>yllabus</w:t>
    </w:r>
    <w:r w:rsidR="00DC2EF3"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DF10" w14:textId="77777777" w:rsidR="00E02127" w:rsidRDefault="00E02127" w:rsidP="00742128">
      <w:pPr>
        <w:spacing w:after="0" w:line="240" w:lineRule="auto"/>
      </w:pPr>
      <w:r>
        <w:separator/>
      </w:r>
    </w:p>
  </w:footnote>
  <w:footnote w:type="continuationSeparator" w:id="0">
    <w:p w14:paraId="1968CE17" w14:textId="77777777" w:rsidR="00E02127" w:rsidRDefault="00E0212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5707138"/>
    <w:multiLevelType w:val="multilevel"/>
    <w:tmpl w:val="762853C8"/>
    <w:numStyleLink w:val="SCSABulletList"/>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C12904"/>
    <w:multiLevelType w:val="hybridMultilevel"/>
    <w:tmpl w:val="E650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2638AB"/>
    <w:multiLevelType w:val="multilevel"/>
    <w:tmpl w:val="762853C8"/>
    <w:numStyleLink w:val="SCSABulletList"/>
  </w:abstractNum>
  <w:num w:numId="1" w16cid:durableId="15886554">
    <w:abstractNumId w:val="9"/>
  </w:num>
  <w:num w:numId="2" w16cid:durableId="512889061">
    <w:abstractNumId w:val="12"/>
  </w:num>
  <w:num w:numId="3" w16cid:durableId="1660381090">
    <w:abstractNumId w:val="16"/>
  </w:num>
  <w:num w:numId="4" w16cid:durableId="179441877">
    <w:abstractNumId w:val="7"/>
  </w:num>
  <w:num w:numId="5" w16cid:durableId="1481263936">
    <w:abstractNumId w:val="13"/>
  </w:num>
  <w:num w:numId="6" w16cid:durableId="1809275971">
    <w:abstractNumId w:val="10"/>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4"/>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923487576">
    <w:abstractNumId w:val="15"/>
  </w:num>
  <w:num w:numId="19" w16cid:durableId="114715984">
    <w:abstractNumId w:val="11"/>
  </w:num>
  <w:num w:numId="20" w16cid:durableId="151626568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742CC"/>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2B14"/>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39D0"/>
    <w:rsid w:val="001A7DBB"/>
    <w:rsid w:val="001C0FCC"/>
    <w:rsid w:val="001D5394"/>
    <w:rsid w:val="001D56E3"/>
    <w:rsid w:val="001D6372"/>
    <w:rsid w:val="001D717F"/>
    <w:rsid w:val="001D76C5"/>
    <w:rsid w:val="001E0FD9"/>
    <w:rsid w:val="001E1C4F"/>
    <w:rsid w:val="001E3CB5"/>
    <w:rsid w:val="001E5904"/>
    <w:rsid w:val="001E6612"/>
    <w:rsid w:val="001F5D5D"/>
    <w:rsid w:val="001F6411"/>
    <w:rsid w:val="00204F73"/>
    <w:rsid w:val="00212894"/>
    <w:rsid w:val="002145EE"/>
    <w:rsid w:val="00217901"/>
    <w:rsid w:val="002204B9"/>
    <w:rsid w:val="00223D1B"/>
    <w:rsid w:val="00236BF3"/>
    <w:rsid w:val="0024125D"/>
    <w:rsid w:val="00241756"/>
    <w:rsid w:val="0024439F"/>
    <w:rsid w:val="002451B5"/>
    <w:rsid w:val="00264DBE"/>
    <w:rsid w:val="00270163"/>
    <w:rsid w:val="0027335A"/>
    <w:rsid w:val="00274804"/>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41F3"/>
    <w:rsid w:val="002C61E6"/>
    <w:rsid w:val="002C6B69"/>
    <w:rsid w:val="002D01AF"/>
    <w:rsid w:val="002D44E3"/>
    <w:rsid w:val="002D5E93"/>
    <w:rsid w:val="002D5F35"/>
    <w:rsid w:val="002E00C0"/>
    <w:rsid w:val="002E06EC"/>
    <w:rsid w:val="002E08D2"/>
    <w:rsid w:val="002E35C2"/>
    <w:rsid w:val="002E78F4"/>
    <w:rsid w:val="002F133A"/>
    <w:rsid w:val="002F18DD"/>
    <w:rsid w:val="002F4590"/>
    <w:rsid w:val="00300116"/>
    <w:rsid w:val="00304E41"/>
    <w:rsid w:val="003069C1"/>
    <w:rsid w:val="00306C56"/>
    <w:rsid w:val="00307696"/>
    <w:rsid w:val="003128DE"/>
    <w:rsid w:val="00315ED7"/>
    <w:rsid w:val="0031683E"/>
    <w:rsid w:val="00317C7F"/>
    <w:rsid w:val="003215A4"/>
    <w:rsid w:val="00324366"/>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12D6"/>
    <w:rsid w:val="00393BCC"/>
    <w:rsid w:val="0039509D"/>
    <w:rsid w:val="00395F68"/>
    <w:rsid w:val="003A2EB4"/>
    <w:rsid w:val="003A30C5"/>
    <w:rsid w:val="003A6194"/>
    <w:rsid w:val="003A69C8"/>
    <w:rsid w:val="003B2057"/>
    <w:rsid w:val="003C0879"/>
    <w:rsid w:val="003D3CBD"/>
    <w:rsid w:val="003D3E71"/>
    <w:rsid w:val="003D5277"/>
    <w:rsid w:val="003D61DE"/>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6E5E"/>
    <w:rsid w:val="00497362"/>
    <w:rsid w:val="004A0EFA"/>
    <w:rsid w:val="004A27B2"/>
    <w:rsid w:val="004A4C30"/>
    <w:rsid w:val="004B09CF"/>
    <w:rsid w:val="004B1A6B"/>
    <w:rsid w:val="004B256A"/>
    <w:rsid w:val="004B3B93"/>
    <w:rsid w:val="004B401A"/>
    <w:rsid w:val="004B7DB5"/>
    <w:rsid w:val="004C64D3"/>
    <w:rsid w:val="004D26A7"/>
    <w:rsid w:val="004D3542"/>
    <w:rsid w:val="004E09CD"/>
    <w:rsid w:val="004E0AD6"/>
    <w:rsid w:val="004E517B"/>
    <w:rsid w:val="004E6291"/>
    <w:rsid w:val="004F3012"/>
    <w:rsid w:val="004F3801"/>
    <w:rsid w:val="004F4B41"/>
    <w:rsid w:val="00504046"/>
    <w:rsid w:val="0050411E"/>
    <w:rsid w:val="005062B0"/>
    <w:rsid w:val="00516487"/>
    <w:rsid w:val="00521808"/>
    <w:rsid w:val="005240D9"/>
    <w:rsid w:val="00524BE2"/>
    <w:rsid w:val="00525B58"/>
    <w:rsid w:val="0053382D"/>
    <w:rsid w:val="00537F6A"/>
    <w:rsid w:val="00540775"/>
    <w:rsid w:val="00542E80"/>
    <w:rsid w:val="00554AC8"/>
    <w:rsid w:val="00557D1B"/>
    <w:rsid w:val="005627B9"/>
    <w:rsid w:val="00564AE4"/>
    <w:rsid w:val="00564B14"/>
    <w:rsid w:val="00582DBE"/>
    <w:rsid w:val="005843DB"/>
    <w:rsid w:val="00585FAA"/>
    <w:rsid w:val="0058749E"/>
    <w:rsid w:val="00591074"/>
    <w:rsid w:val="005925F0"/>
    <w:rsid w:val="005A3395"/>
    <w:rsid w:val="005A501F"/>
    <w:rsid w:val="005A6E68"/>
    <w:rsid w:val="005B2FC1"/>
    <w:rsid w:val="005B4E42"/>
    <w:rsid w:val="005B5F88"/>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56A6F"/>
    <w:rsid w:val="006626DD"/>
    <w:rsid w:val="00666FEB"/>
    <w:rsid w:val="006722DF"/>
    <w:rsid w:val="006731B6"/>
    <w:rsid w:val="006748E6"/>
    <w:rsid w:val="00691A72"/>
    <w:rsid w:val="00693261"/>
    <w:rsid w:val="0069421A"/>
    <w:rsid w:val="006B0578"/>
    <w:rsid w:val="006C230A"/>
    <w:rsid w:val="006C4E08"/>
    <w:rsid w:val="006C633A"/>
    <w:rsid w:val="006C6F42"/>
    <w:rsid w:val="006C7983"/>
    <w:rsid w:val="006D0C8A"/>
    <w:rsid w:val="006D6474"/>
    <w:rsid w:val="006E122E"/>
    <w:rsid w:val="006E1D80"/>
    <w:rsid w:val="006E2558"/>
    <w:rsid w:val="006F2B38"/>
    <w:rsid w:val="006F544F"/>
    <w:rsid w:val="007013C9"/>
    <w:rsid w:val="0071572C"/>
    <w:rsid w:val="0071660C"/>
    <w:rsid w:val="00716616"/>
    <w:rsid w:val="007167A4"/>
    <w:rsid w:val="0072041F"/>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10AE"/>
    <w:rsid w:val="00784D1C"/>
    <w:rsid w:val="00786887"/>
    <w:rsid w:val="00786DAD"/>
    <w:rsid w:val="007913B7"/>
    <w:rsid w:val="00793207"/>
    <w:rsid w:val="007A0C59"/>
    <w:rsid w:val="007A4144"/>
    <w:rsid w:val="007B19D2"/>
    <w:rsid w:val="007B19E8"/>
    <w:rsid w:val="007B33E6"/>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5562"/>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4BD8"/>
    <w:rsid w:val="008A59A8"/>
    <w:rsid w:val="008A7555"/>
    <w:rsid w:val="008C1D6B"/>
    <w:rsid w:val="008C38F7"/>
    <w:rsid w:val="008D334C"/>
    <w:rsid w:val="008D5098"/>
    <w:rsid w:val="008D7961"/>
    <w:rsid w:val="008E03B1"/>
    <w:rsid w:val="008E144B"/>
    <w:rsid w:val="008E597E"/>
    <w:rsid w:val="008E77B9"/>
    <w:rsid w:val="008E7BC8"/>
    <w:rsid w:val="008F0541"/>
    <w:rsid w:val="008F1102"/>
    <w:rsid w:val="008F15C7"/>
    <w:rsid w:val="008F16A4"/>
    <w:rsid w:val="008F29CF"/>
    <w:rsid w:val="008F2FF8"/>
    <w:rsid w:val="009037E3"/>
    <w:rsid w:val="00904BFC"/>
    <w:rsid w:val="00907B85"/>
    <w:rsid w:val="00910786"/>
    <w:rsid w:val="00915177"/>
    <w:rsid w:val="00915F9B"/>
    <w:rsid w:val="009168B9"/>
    <w:rsid w:val="009173D8"/>
    <w:rsid w:val="00920E26"/>
    <w:rsid w:val="009228C2"/>
    <w:rsid w:val="00924C4D"/>
    <w:rsid w:val="00925173"/>
    <w:rsid w:val="009304A9"/>
    <w:rsid w:val="009305C3"/>
    <w:rsid w:val="00933095"/>
    <w:rsid w:val="009340A4"/>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499A"/>
    <w:rsid w:val="00995294"/>
    <w:rsid w:val="009A64DF"/>
    <w:rsid w:val="009A6F40"/>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7262"/>
    <w:rsid w:val="00A01B33"/>
    <w:rsid w:val="00A02C9C"/>
    <w:rsid w:val="00A0425A"/>
    <w:rsid w:val="00A04C34"/>
    <w:rsid w:val="00A076CF"/>
    <w:rsid w:val="00A15DE3"/>
    <w:rsid w:val="00A15FE7"/>
    <w:rsid w:val="00A243E1"/>
    <w:rsid w:val="00A24944"/>
    <w:rsid w:val="00A27208"/>
    <w:rsid w:val="00A3298F"/>
    <w:rsid w:val="00A33ED4"/>
    <w:rsid w:val="00A42E97"/>
    <w:rsid w:val="00A4356B"/>
    <w:rsid w:val="00A43A54"/>
    <w:rsid w:val="00A548E7"/>
    <w:rsid w:val="00A65DDB"/>
    <w:rsid w:val="00A67574"/>
    <w:rsid w:val="00A70344"/>
    <w:rsid w:val="00A72264"/>
    <w:rsid w:val="00A7392D"/>
    <w:rsid w:val="00A8257B"/>
    <w:rsid w:val="00A85FD4"/>
    <w:rsid w:val="00A93F91"/>
    <w:rsid w:val="00AA0288"/>
    <w:rsid w:val="00AA2B0D"/>
    <w:rsid w:val="00AA2EB8"/>
    <w:rsid w:val="00AA650B"/>
    <w:rsid w:val="00AB00F3"/>
    <w:rsid w:val="00AB158A"/>
    <w:rsid w:val="00AB5CC5"/>
    <w:rsid w:val="00AC124F"/>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172D"/>
    <w:rsid w:val="00B33F11"/>
    <w:rsid w:val="00B35123"/>
    <w:rsid w:val="00B36745"/>
    <w:rsid w:val="00B37F11"/>
    <w:rsid w:val="00B41296"/>
    <w:rsid w:val="00B4193F"/>
    <w:rsid w:val="00B43EE7"/>
    <w:rsid w:val="00B44C60"/>
    <w:rsid w:val="00B46973"/>
    <w:rsid w:val="00B5058D"/>
    <w:rsid w:val="00B52F79"/>
    <w:rsid w:val="00B54294"/>
    <w:rsid w:val="00B61886"/>
    <w:rsid w:val="00B6583C"/>
    <w:rsid w:val="00B65976"/>
    <w:rsid w:val="00B65D3D"/>
    <w:rsid w:val="00B71C2D"/>
    <w:rsid w:val="00B8058F"/>
    <w:rsid w:val="00B86B49"/>
    <w:rsid w:val="00B92ADA"/>
    <w:rsid w:val="00B935B0"/>
    <w:rsid w:val="00B937EB"/>
    <w:rsid w:val="00B949B9"/>
    <w:rsid w:val="00B97F16"/>
    <w:rsid w:val="00BA1627"/>
    <w:rsid w:val="00BB0A97"/>
    <w:rsid w:val="00BB3420"/>
    <w:rsid w:val="00BB4454"/>
    <w:rsid w:val="00BC1F96"/>
    <w:rsid w:val="00BC4A6D"/>
    <w:rsid w:val="00BD0125"/>
    <w:rsid w:val="00BD037E"/>
    <w:rsid w:val="00BE277F"/>
    <w:rsid w:val="00BF0672"/>
    <w:rsid w:val="00BF52DB"/>
    <w:rsid w:val="00BF7D5E"/>
    <w:rsid w:val="00C001A9"/>
    <w:rsid w:val="00C00D11"/>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150"/>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2AE9"/>
    <w:rsid w:val="00C85B9D"/>
    <w:rsid w:val="00C8739A"/>
    <w:rsid w:val="00C92D26"/>
    <w:rsid w:val="00C947BA"/>
    <w:rsid w:val="00CA51CE"/>
    <w:rsid w:val="00CB0B33"/>
    <w:rsid w:val="00CB168A"/>
    <w:rsid w:val="00CB6690"/>
    <w:rsid w:val="00CD1829"/>
    <w:rsid w:val="00CD36FD"/>
    <w:rsid w:val="00CD489B"/>
    <w:rsid w:val="00CD4BB3"/>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11E2"/>
    <w:rsid w:val="00D12A2F"/>
    <w:rsid w:val="00D1603E"/>
    <w:rsid w:val="00D16FD6"/>
    <w:rsid w:val="00D17A5D"/>
    <w:rsid w:val="00D210D4"/>
    <w:rsid w:val="00D22D8F"/>
    <w:rsid w:val="00D3015F"/>
    <w:rsid w:val="00D3186C"/>
    <w:rsid w:val="00D42E27"/>
    <w:rsid w:val="00D472E1"/>
    <w:rsid w:val="00D479BD"/>
    <w:rsid w:val="00D5217D"/>
    <w:rsid w:val="00D62E94"/>
    <w:rsid w:val="00D65C5C"/>
    <w:rsid w:val="00D66A4A"/>
    <w:rsid w:val="00D673CA"/>
    <w:rsid w:val="00D74CDC"/>
    <w:rsid w:val="00D826B4"/>
    <w:rsid w:val="00D83942"/>
    <w:rsid w:val="00D90DBA"/>
    <w:rsid w:val="00D92D10"/>
    <w:rsid w:val="00DA0E77"/>
    <w:rsid w:val="00DA2CC6"/>
    <w:rsid w:val="00DA34B0"/>
    <w:rsid w:val="00DA34F0"/>
    <w:rsid w:val="00DB41B4"/>
    <w:rsid w:val="00DB4B3C"/>
    <w:rsid w:val="00DB6D74"/>
    <w:rsid w:val="00DC2EF3"/>
    <w:rsid w:val="00DC3A58"/>
    <w:rsid w:val="00DD0EDA"/>
    <w:rsid w:val="00DD1D21"/>
    <w:rsid w:val="00DD51A8"/>
    <w:rsid w:val="00DE1ABE"/>
    <w:rsid w:val="00DE6FCA"/>
    <w:rsid w:val="00E00C60"/>
    <w:rsid w:val="00E02127"/>
    <w:rsid w:val="00E0593E"/>
    <w:rsid w:val="00E1108A"/>
    <w:rsid w:val="00E13B15"/>
    <w:rsid w:val="00E30A19"/>
    <w:rsid w:val="00E31C3D"/>
    <w:rsid w:val="00E327A3"/>
    <w:rsid w:val="00E338FF"/>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84DE7"/>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6131"/>
    <w:rsid w:val="00F02AED"/>
    <w:rsid w:val="00F150C0"/>
    <w:rsid w:val="00F16805"/>
    <w:rsid w:val="00F17E64"/>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5038"/>
    <w:rsid w:val="00F956D5"/>
    <w:rsid w:val="00FA0805"/>
    <w:rsid w:val="00FA1694"/>
    <w:rsid w:val="00FA17D9"/>
    <w:rsid w:val="00FA3561"/>
    <w:rsid w:val="00FA5498"/>
    <w:rsid w:val="00FB77C5"/>
    <w:rsid w:val="00FC09E7"/>
    <w:rsid w:val="00FC2705"/>
    <w:rsid w:val="00FC5DA1"/>
    <w:rsid w:val="00FC77F4"/>
    <w:rsid w:val="00FD167A"/>
    <w:rsid w:val="00FD1803"/>
    <w:rsid w:val="00FD73A8"/>
    <w:rsid w:val="00FE054A"/>
    <w:rsid w:val="00FE2FC5"/>
    <w:rsid w:val="00FE34E1"/>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0</Words>
  <Characters>5582</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9</cp:revision>
  <cp:lastPrinted>2025-10-14T03:10:00Z</cp:lastPrinted>
  <dcterms:created xsi:type="dcterms:W3CDTF">2025-05-14T07:19:00Z</dcterms:created>
  <dcterms:modified xsi:type="dcterms:W3CDTF">2025-10-14T03:11:00Z</dcterms:modified>
</cp:coreProperties>
</file>